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ook w:val="0000" w:firstRow="0" w:lastRow="0" w:firstColumn="0" w:lastColumn="0" w:noHBand="0" w:noVBand="0"/>
      </w:tblPr>
      <w:tblGrid>
        <w:gridCol w:w="2564"/>
        <w:gridCol w:w="2563"/>
        <w:gridCol w:w="2668"/>
        <w:gridCol w:w="2671"/>
        <w:gridCol w:w="2671"/>
        <w:gridCol w:w="2783"/>
      </w:tblGrid>
      <w:tr w:rsidR="00DC396B" w14:paraId="39D703A0" w14:textId="77777777" w:rsidTr="00DC396B">
        <w:trPr>
          <w:trHeight w:val="272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6BC9DAAD" w14:textId="7C3E78B0" w:rsidR="00DC396B" w:rsidRPr="00DC0014" w:rsidRDefault="00DC396B" w:rsidP="00D921BC">
            <w:pPr>
              <w:pStyle w:val="1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Регистрационная карточка AET 2026</w:t>
            </w:r>
          </w:p>
        </w:tc>
      </w:tr>
      <w:tr w:rsidR="001D7770" w14:paraId="50946FCD" w14:textId="77777777" w:rsidTr="001D77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5" w:type="pct"/>
            <w:vAlign w:val="center"/>
          </w:tcPr>
          <w:p w14:paraId="55B1BABC" w14:textId="3DED6239" w:rsidR="001D7770" w:rsidRPr="001D7770" w:rsidRDefault="001D7770" w:rsidP="001D7770">
            <w:pPr>
              <w:jc w:val="center"/>
            </w:pPr>
            <w:r>
              <w:t>ФИО участника конференции</w:t>
            </w:r>
          </w:p>
        </w:tc>
        <w:tc>
          <w:tcPr>
            <w:tcW w:w="805" w:type="pct"/>
            <w:vAlign w:val="center"/>
          </w:tcPr>
          <w:p w14:paraId="08B2F6CE" w14:textId="02A381A8" w:rsidR="001D7770" w:rsidRPr="00E8076A" w:rsidRDefault="001D7770" w:rsidP="00D921BC">
            <w:pPr>
              <w:jc w:val="center"/>
            </w:pPr>
            <w:r w:rsidRPr="00E8076A">
              <w:t>Название статьи</w:t>
            </w:r>
          </w:p>
        </w:tc>
        <w:tc>
          <w:tcPr>
            <w:tcW w:w="838" w:type="pct"/>
            <w:vAlign w:val="center"/>
          </w:tcPr>
          <w:p w14:paraId="54B302F8" w14:textId="2586C513" w:rsidR="001D7770" w:rsidRPr="008F15B4" w:rsidRDefault="001D7770" w:rsidP="00D921BC">
            <w:pPr>
              <w:jc w:val="center"/>
              <w:rPr>
                <w:vertAlign w:val="superscript"/>
                <w:lang w:val="en-US"/>
              </w:rPr>
            </w:pPr>
            <w:r w:rsidRPr="00E8076A">
              <w:t>Секция</w:t>
            </w:r>
            <w:r w:rsidR="008F15B4">
              <w:rPr>
                <w:vertAlign w:val="superscript"/>
                <w:lang w:val="en-US"/>
              </w:rPr>
              <w:t>1</w:t>
            </w:r>
          </w:p>
        </w:tc>
        <w:tc>
          <w:tcPr>
            <w:tcW w:w="839" w:type="pct"/>
          </w:tcPr>
          <w:p w14:paraId="710E31C5" w14:textId="70826DAD" w:rsidR="001D7770" w:rsidRDefault="001D7770" w:rsidP="00D921BC">
            <w:pPr>
              <w:jc w:val="center"/>
            </w:pPr>
            <w:r>
              <w:t>Формат (устный, стендовый, заочный)</w:t>
            </w:r>
          </w:p>
        </w:tc>
        <w:tc>
          <w:tcPr>
            <w:tcW w:w="839" w:type="pct"/>
            <w:vAlign w:val="center"/>
          </w:tcPr>
          <w:p w14:paraId="7285BE88" w14:textId="49F138E3" w:rsidR="001D7770" w:rsidRPr="00E8076A" w:rsidRDefault="001D7770" w:rsidP="00D921BC">
            <w:pPr>
              <w:jc w:val="center"/>
            </w:pPr>
            <w:r w:rsidRPr="00E8076A">
              <w:t>Необходимость сборника</w:t>
            </w:r>
          </w:p>
        </w:tc>
        <w:tc>
          <w:tcPr>
            <w:tcW w:w="874" w:type="pct"/>
            <w:vAlign w:val="center"/>
          </w:tcPr>
          <w:p w14:paraId="0FEB4A77" w14:textId="56B67BEF" w:rsidR="001D7770" w:rsidRPr="00E8076A" w:rsidRDefault="001D7770" w:rsidP="00D921BC">
            <w:pPr>
              <w:jc w:val="center"/>
            </w:pPr>
            <w:r w:rsidRPr="00E8076A">
              <w:t>Количество печатных экземпляров</w:t>
            </w:r>
          </w:p>
        </w:tc>
      </w:tr>
      <w:tr w:rsidR="001D7770" w14:paraId="2C4F7036" w14:textId="77777777" w:rsidTr="001D77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5" w:type="pct"/>
          </w:tcPr>
          <w:p w14:paraId="551C1AFE" w14:textId="77777777" w:rsidR="001D7770" w:rsidRPr="00E8076A" w:rsidRDefault="001D7770" w:rsidP="00D921BC">
            <w:pPr>
              <w:jc w:val="center"/>
            </w:pPr>
          </w:p>
        </w:tc>
        <w:tc>
          <w:tcPr>
            <w:tcW w:w="805" w:type="pct"/>
            <w:vAlign w:val="center"/>
          </w:tcPr>
          <w:p w14:paraId="6991EAA1" w14:textId="1E559AB0" w:rsidR="001D7770" w:rsidRPr="00E8076A" w:rsidRDefault="001D7770" w:rsidP="00D921BC">
            <w:pPr>
              <w:jc w:val="center"/>
            </w:pPr>
          </w:p>
        </w:tc>
        <w:tc>
          <w:tcPr>
            <w:tcW w:w="838" w:type="pct"/>
            <w:vAlign w:val="center"/>
          </w:tcPr>
          <w:p w14:paraId="1DE3168E" w14:textId="77777777" w:rsidR="001D7770" w:rsidRPr="00E8076A" w:rsidRDefault="001D7770" w:rsidP="00D921BC">
            <w:pPr>
              <w:jc w:val="center"/>
            </w:pPr>
          </w:p>
        </w:tc>
        <w:tc>
          <w:tcPr>
            <w:tcW w:w="839" w:type="pct"/>
          </w:tcPr>
          <w:p w14:paraId="17167C75" w14:textId="77777777" w:rsidR="001D7770" w:rsidRPr="00E8076A" w:rsidRDefault="001D7770" w:rsidP="00D921BC">
            <w:pPr>
              <w:jc w:val="center"/>
            </w:pPr>
          </w:p>
        </w:tc>
        <w:tc>
          <w:tcPr>
            <w:tcW w:w="839" w:type="pct"/>
            <w:vAlign w:val="center"/>
          </w:tcPr>
          <w:p w14:paraId="2BE506ED" w14:textId="4898558A" w:rsidR="001D7770" w:rsidRPr="00E8076A" w:rsidRDefault="001D7770" w:rsidP="00D921BC">
            <w:pPr>
              <w:jc w:val="center"/>
            </w:pPr>
          </w:p>
        </w:tc>
        <w:tc>
          <w:tcPr>
            <w:tcW w:w="874" w:type="pct"/>
            <w:vAlign w:val="center"/>
          </w:tcPr>
          <w:p w14:paraId="0C477490" w14:textId="77777777" w:rsidR="001D7770" w:rsidRPr="00E8076A" w:rsidRDefault="001D7770" w:rsidP="00D921BC">
            <w:pPr>
              <w:jc w:val="center"/>
            </w:pPr>
          </w:p>
        </w:tc>
      </w:tr>
    </w:tbl>
    <w:p w14:paraId="7E908E6C" w14:textId="77777777" w:rsidR="00D921BC" w:rsidRDefault="00D921BC" w:rsidP="00D921BC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7"/>
        <w:gridCol w:w="1573"/>
        <w:gridCol w:w="2156"/>
        <w:gridCol w:w="1630"/>
        <w:gridCol w:w="1175"/>
        <w:gridCol w:w="1127"/>
        <w:gridCol w:w="1525"/>
        <w:gridCol w:w="1258"/>
        <w:gridCol w:w="1567"/>
        <w:gridCol w:w="1713"/>
        <w:gridCol w:w="1219"/>
      </w:tblGrid>
      <w:tr w:rsidR="00DC396B" w:rsidRPr="00E8076A" w14:paraId="22DF10C0" w14:textId="77777777" w:rsidTr="001D7770">
        <w:tc>
          <w:tcPr>
            <w:tcW w:w="307" w:type="pct"/>
            <w:vAlign w:val="center"/>
          </w:tcPr>
          <w:p w14:paraId="0AB4B807" w14:textId="77777777" w:rsidR="001D7770" w:rsidRPr="00E8076A" w:rsidRDefault="001D7770" w:rsidP="00913696">
            <w:pPr>
              <w:jc w:val="center"/>
            </w:pPr>
          </w:p>
        </w:tc>
        <w:tc>
          <w:tcPr>
            <w:tcW w:w="494" w:type="pct"/>
            <w:vAlign w:val="center"/>
          </w:tcPr>
          <w:p w14:paraId="5204A282" w14:textId="7D5E9AE7" w:rsidR="001D7770" w:rsidRPr="00E8076A" w:rsidRDefault="001D7770" w:rsidP="00DC0014">
            <w:pPr>
              <w:jc w:val="center"/>
            </w:pPr>
            <w:r w:rsidRPr="00E8076A">
              <w:t>ФИО полностью</w:t>
            </w:r>
          </w:p>
        </w:tc>
        <w:tc>
          <w:tcPr>
            <w:tcW w:w="677" w:type="pct"/>
            <w:vAlign w:val="center"/>
          </w:tcPr>
          <w:p w14:paraId="16DB3763" w14:textId="46FA5762" w:rsidR="001D7770" w:rsidRPr="00E8076A" w:rsidRDefault="001D7770" w:rsidP="00DC0014">
            <w:pPr>
              <w:jc w:val="center"/>
            </w:pPr>
            <w:r w:rsidRPr="00E8076A">
              <w:t xml:space="preserve">Место работы </w:t>
            </w:r>
            <w:r w:rsidR="00DC396B" w:rsidRPr="00DC396B">
              <w:t xml:space="preserve">/ </w:t>
            </w:r>
            <w:r w:rsidR="00DC396B">
              <w:t xml:space="preserve">учебы </w:t>
            </w:r>
            <w:r w:rsidRPr="00E8076A">
              <w:t>(организация, подразделение)</w:t>
            </w:r>
          </w:p>
        </w:tc>
        <w:tc>
          <w:tcPr>
            <w:tcW w:w="512" w:type="pct"/>
            <w:vAlign w:val="center"/>
          </w:tcPr>
          <w:p w14:paraId="72E8827D" w14:textId="2C34EB4A" w:rsidR="001D7770" w:rsidRPr="00DC396B" w:rsidRDefault="001D7770" w:rsidP="00DC0014">
            <w:pPr>
              <w:jc w:val="center"/>
            </w:pPr>
            <w:r w:rsidRPr="00DC396B">
              <w:t>Должность</w:t>
            </w:r>
            <w:r w:rsidR="00DC396B" w:rsidRPr="00DC396B">
              <w:t xml:space="preserve"> / </w:t>
            </w:r>
            <w:r w:rsidR="00DC396B" w:rsidRPr="00DC396B">
              <w:rPr>
                <w:rStyle w:val="markdown-word"/>
                <w:shd w:val="clear" w:color="auto" w:fill="FFFFFF"/>
              </w:rPr>
              <w:t>Уровень</w:t>
            </w:r>
            <w:r w:rsidR="00DC396B" w:rsidRPr="00DC396B">
              <w:rPr>
                <w:rStyle w:val="markdown-word"/>
                <w:shd w:val="clear" w:color="auto" w:fill="FFFFFF"/>
              </w:rPr>
              <w:t xml:space="preserve"> </w:t>
            </w:r>
            <w:r w:rsidR="00DC396B" w:rsidRPr="00DC396B">
              <w:rPr>
                <w:rStyle w:val="markdown-word"/>
                <w:shd w:val="clear" w:color="auto" w:fill="FFFFFF"/>
              </w:rPr>
              <w:t>обучения</w:t>
            </w:r>
            <w:r w:rsidR="00DC396B" w:rsidRPr="00DC396B">
              <w:rPr>
                <w:rStyle w:val="markdown-word"/>
                <w:shd w:val="clear" w:color="auto" w:fill="FFFFFF"/>
              </w:rPr>
              <w:t xml:space="preserve"> </w:t>
            </w:r>
            <w:r w:rsidR="00DC396B" w:rsidRPr="00DC396B">
              <w:rPr>
                <w:rStyle w:val="markdown-word"/>
                <w:shd w:val="clear" w:color="auto" w:fill="FFFFFF"/>
              </w:rPr>
              <w:t>и</w:t>
            </w:r>
            <w:r w:rsidR="00DC396B" w:rsidRPr="00DC396B">
              <w:rPr>
                <w:rStyle w:val="markdown-word"/>
                <w:shd w:val="clear" w:color="auto" w:fill="FFFFFF"/>
              </w:rPr>
              <w:t xml:space="preserve"> </w:t>
            </w:r>
            <w:r w:rsidR="00DC396B" w:rsidRPr="00DC396B">
              <w:rPr>
                <w:rStyle w:val="markdown-word"/>
                <w:shd w:val="clear" w:color="auto" w:fill="FFFFFF"/>
              </w:rPr>
              <w:t>курс</w:t>
            </w:r>
          </w:p>
        </w:tc>
        <w:tc>
          <w:tcPr>
            <w:tcW w:w="369" w:type="pct"/>
            <w:vAlign w:val="center"/>
          </w:tcPr>
          <w:p w14:paraId="5CE2F815" w14:textId="46E2BB1A" w:rsidR="001D7770" w:rsidRPr="00E8076A" w:rsidRDefault="001D7770" w:rsidP="00DC0014">
            <w:pPr>
              <w:jc w:val="center"/>
            </w:pPr>
            <w:r w:rsidRPr="00E8076A">
              <w:t>Ученая степень</w:t>
            </w:r>
          </w:p>
        </w:tc>
        <w:tc>
          <w:tcPr>
            <w:tcW w:w="354" w:type="pct"/>
            <w:vAlign w:val="center"/>
          </w:tcPr>
          <w:p w14:paraId="0A543571" w14:textId="77777777" w:rsidR="001D7770" w:rsidRPr="00E8076A" w:rsidRDefault="001D7770" w:rsidP="00DC0014">
            <w:pPr>
              <w:jc w:val="center"/>
            </w:pPr>
            <w:r w:rsidRPr="00E8076A">
              <w:t>Ученое звание</w:t>
            </w:r>
          </w:p>
        </w:tc>
        <w:tc>
          <w:tcPr>
            <w:tcW w:w="479" w:type="pct"/>
            <w:vAlign w:val="center"/>
          </w:tcPr>
          <w:p w14:paraId="2223E9C0" w14:textId="13502223" w:rsidR="001D7770" w:rsidRPr="00E8076A" w:rsidRDefault="001D7770" w:rsidP="00DC0014">
            <w:pPr>
              <w:jc w:val="center"/>
            </w:pPr>
            <w:r w:rsidRPr="00A75088">
              <w:t>Почтовый адрес</w:t>
            </w:r>
          </w:p>
        </w:tc>
        <w:tc>
          <w:tcPr>
            <w:tcW w:w="395" w:type="pct"/>
            <w:vAlign w:val="center"/>
          </w:tcPr>
          <w:p w14:paraId="5B92F489" w14:textId="269AF7DF" w:rsidR="001D7770" w:rsidRPr="00E8076A" w:rsidRDefault="001D7770" w:rsidP="00DC0014">
            <w:pPr>
              <w:jc w:val="center"/>
            </w:pPr>
            <w:r w:rsidRPr="00E8076A">
              <w:t>Тел. Рабочий</w:t>
            </w:r>
          </w:p>
        </w:tc>
        <w:tc>
          <w:tcPr>
            <w:tcW w:w="492" w:type="pct"/>
            <w:vAlign w:val="center"/>
          </w:tcPr>
          <w:p w14:paraId="2FBC065C" w14:textId="77777777" w:rsidR="001D7770" w:rsidRPr="00E8076A" w:rsidRDefault="001D7770" w:rsidP="00DC0014">
            <w:pPr>
              <w:jc w:val="center"/>
            </w:pPr>
            <w:r w:rsidRPr="00E8076A">
              <w:t>Тел. Домашний</w:t>
            </w:r>
          </w:p>
        </w:tc>
        <w:tc>
          <w:tcPr>
            <w:tcW w:w="538" w:type="pct"/>
            <w:vAlign w:val="center"/>
          </w:tcPr>
          <w:p w14:paraId="5B4CC20D" w14:textId="77777777" w:rsidR="001D7770" w:rsidRPr="00E8076A" w:rsidRDefault="001D7770" w:rsidP="00DC0014">
            <w:pPr>
              <w:jc w:val="center"/>
            </w:pPr>
            <w:r w:rsidRPr="00E8076A">
              <w:t>Тел. Мобильный</w:t>
            </w:r>
          </w:p>
        </w:tc>
        <w:tc>
          <w:tcPr>
            <w:tcW w:w="383" w:type="pct"/>
            <w:vAlign w:val="center"/>
          </w:tcPr>
          <w:p w14:paraId="2ABD4344" w14:textId="2F780599" w:rsidR="001D7770" w:rsidRPr="00E8076A" w:rsidRDefault="001D7770" w:rsidP="00DC0014">
            <w:pPr>
              <w:jc w:val="center"/>
            </w:pPr>
            <w:r w:rsidRPr="00E8076A">
              <w:rPr>
                <w:lang w:val="en-US"/>
              </w:rPr>
              <w:t>E-mail</w:t>
            </w:r>
          </w:p>
        </w:tc>
      </w:tr>
      <w:tr w:rsidR="00DC396B" w:rsidRPr="00E8076A" w14:paraId="48444A9E" w14:textId="77777777" w:rsidTr="001D7770">
        <w:tc>
          <w:tcPr>
            <w:tcW w:w="307" w:type="pct"/>
            <w:vAlign w:val="center"/>
          </w:tcPr>
          <w:p w14:paraId="6292537D" w14:textId="77777777" w:rsidR="001D7770" w:rsidRPr="00E8076A" w:rsidRDefault="001D7770" w:rsidP="00913696">
            <w:pPr>
              <w:jc w:val="center"/>
            </w:pPr>
            <w:r w:rsidRPr="00E8076A">
              <w:t>Автор №1</w:t>
            </w:r>
          </w:p>
        </w:tc>
        <w:tc>
          <w:tcPr>
            <w:tcW w:w="494" w:type="pct"/>
            <w:vAlign w:val="center"/>
          </w:tcPr>
          <w:p w14:paraId="2299D607" w14:textId="77777777" w:rsidR="001D7770" w:rsidRPr="00E8076A" w:rsidRDefault="001D7770" w:rsidP="00913696">
            <w:pPr>
              <w:jc w:val="center"/>
            </w:pPr>
          </w:p>
        </w:tc>
        <w:tc>
          <w:tcPr>
            <w:tcW w:w="677" w:type="pct"/>
            <w:vAlign w:val="center"/>
          </w:tcPr>
          <w:p w14:paraId="02B48870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12" w:type="pct"/>
            <w:vAlign w:val="center"/>
          </w:tcPr>
          <w:p w14:paraId="62E2E583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69" w:type="pct"/>
            <w:vAlign w:val="center"/>
          </w:tcPr>
          <w:p w14:paraId="358BAE9B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54" w:type="pct"/>
            <w:vAlign w:val="center"/>
          </w:tcPr>
          <w:p w14:paraId="4AB63CE3" w14:textId="77777777" w:rsidR="001D7770" w:rsidRPr="00E8076A" w:rsidRDefault="001D7770" w:rsidP="00913696">
            <w:pPr>
              <w:jc w:val="center"/>
            </w:pPr>
          </w:p>
        </w:tc>
        <w:tc>
          <w:tcPr>
            <w:tcW w:w="479" w:type="pct"/>
          </w:tcPr>
          <w:p w14:paraId="4A7E5B4B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95" w:type="pct"/>
            <w:vAlign w:val="center"/>
          </w:tcPr>
          <w:p w14:paraId="4C4A9C5E" w14:textId="56CB2604" w:rsidR="001D7770" w:rsidRPr="00E8076A" w:rsidRDefault="001D7770" w:rsidP="00913696">
            <w:pPr>
              <w:jc w:val="center"/>
            </w:pPr>
          </w:p>
        </w:tc>
        <w:tc>
          <w:tcPr>
            <w:tcW w:w="492" w:type="pct"/>
            <w:vAlign w:val="center"/>
          </w:tcPr>
          <w:p w14:paraId="655D9C0F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38" w:type="pct"/>
            <w:vAlign w:val="center"/>
          </w:tcPr>
          <w:p w14:paraId="5338EA74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83" w:type="pct"/>
            <w:vAlign w:val="center"/>
          </w:tcPr>
          <w:p w14:paraId="49873969" w14:textId="77777777" w:rsidR="001D7770" w:rsidRPr="00E8076A" w:rsidRDefault="001D7770" w:rsidP="00913696">
            <w:pPr>
              <w:jc w:val="center"/>
            </w:pPr>
          </w:p>
        </w:tc>
      </w:tr>
      <w:tr w:rsidR="00DC396B" w:rsidRPr="00E8076A" w14:paraId="4F610530" w14:textId="77777777" w:rsidTr="001D7770">
        <w:tc>
          <w:tcPr>
            <w:tcW w:w="307" w:type="pct"/>
            <w:vAlign w:val="center"/>
          </w:tcPr>
          <w:p w14:paraId="7EEF6D21" w14:textId="77777777" w:rsidR="001D7770" w:rsidRPr="00E8076A" w:rsidRDefault="001D7770" w:rsidP="00913696">
            <w:pPr>
              <w:jc w:val="center"/>
            </w:pPr>
            <w:r w:rsidRPr="00E8076A">
              <w:t>Автор №2</w:t>
            </w:r>
          </w:p>
        </w:tc>
        <w:tc>
          <w:tcPr>
            <w:tcW w:w="494" w:type="pct"/>
            <w:vAlign w:val="center"/>
          </w:tcPr>
          <w:p w14:paraId="423A941B" w14:textId="77777777" w:rsidR="001D7770" w:rsidRPr="00E8076A" w:rsidRDefault="001D7770" w:rsidP="00913696">
            <w:pPr>
              <w:jc w:val="center"/>
            </w:pPr>
          </w:p>
        </w:tc>
        <w:tc>
          <w:tcPr>
            <w:tcW w:w="677" w:type="pct"/>
            <w:vAlign w:val="center"/>
          </w:tcPr>
          <w:p w14:paraId="5C50B93B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12" w:type="pct"/>
            <w:vAlign w:val="center"/>
          </w:tcPr>
          <w:p w14:paraId="1FDEFC14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69" w:type="pct"/>
            <w:vAlign w:val="center"/>
          </w:tcPr>
          <w:p w14:paraId="48795778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54" w:type="pct"/>
            <w:vAlign w:val="center"/>
          </w:tcPr>
          <w:p w14:paraId="721D6604" w14:textId="77777777" w:rsidR="001D7770" w:rsidRPr="00E8076A" w:rsidRDefault="001D7770" w:rsidP="00913696">
            <w:pPr>
              <w:jc w:val="center"/>
            </w:pPr>
          </w:p>
        </w:tc>
        <w:tc>
          <w:tcPr>
            <w:tcW w:w="479" w:type="pct"/>
          </w:tcPr>
          <w:p w14:paraId="3090B7D2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95" w:type="pct"/>
            <w:vAlign w:val="center"/>
          </w:tcPr>
          <w:p w14:paraId="6CDF95F8" w14:textId="6C811F0A" w:rsidR="001D7770" w:rsidRPr="00E8076A" w:rsidRDefault="001D7770" w:rsidP="00913696">
            <w:pPr>
              <w:jc w:val="center"/>
            </w:pPr>
          </w:p>
        </w:tc>
        <w:tc>
          <w:tcPr>
            <w:tcW w:w="492" w:type="pct"/>
            <w:vAlign w:val="center"/>
          </w:tcPr>
          <w:p w14:paraId="5889484C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38" w:type="pct"/>
            <w:vAlign w:val="center"/>
          </w:tcPr>
          <w:p w14:paraId="25A77988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83" w:type="pct"/>
            <w:vAlign w:val="center"/>
          </w:tcPr>
          <w:p w14:paraId="24EE1BCB" w14:textId="77777777" w:rsidR="001D7770" w:rsidRPr="00E8076A" w:rsidRDefault="001D7770" w:rsidP="00913696">
            <w:pPr>
              <w:jc w:val="center"/>
            </w:pPr>
          </w:p>
        </w:tc>
      </w:tr>
      <w:tr w:rsidR="00DC396B" w:rsidRPr="00E8076A" w14:paraId="1BFCFD95" w14:textId="77777777" w:rsidTr="001D7770">
        <w:tc>
          <w:tcPr>
            <w:tcW w:w="307" w:type="pct"/>
            <w:vAlign w:val="center"/>
          </w:tcPr>
          <w:p w14:paraId="5810DD79" w14:textId="77777777" w:rsidR="001D7770" w:rsidRPr="00E8076A" w:rsidRDefault="001D7770" w:rsidP="00913696">
            <w:pPr>
              <w:jc w:val="center"/>
            </w:pPr>
          </w:p>
        </w:tc>
        <w:tc>
          <w:tcPr>
            <w:tcW w:w="494" w:type="pct"/>
            <w:vAlign w:val="center"/>
          </w:tcPr>
          <w:p w14:paraId="1A0D5F66" w14:textId="77777777" w:rsidR="001D7770" w:rsidRPr="00E8076A" w:rsidRDefault="001D7770" w:rsidP="00913696">
            <w:pPr>
              <w:jc w:val="center"/>
            </w:pPr>
          </w:p>
        </w:tc>
        <w:tc>
          <w:tcPr>
            <w:tcW w:w="677" w:type="pct"/>
            <w:vAlign w:val="center"/>
          </w:tcPr>
          <w:p w14:paraId="0E1189E0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12" w:type="pct"/>
            <w:vAlign w:val="center"/>
          </w:tcPr>
          <w:p w14:paraId="51E3043B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69" w:type="pct"/>
            <w:vAlign w:val="center"/>
          </w:tcPr>
          <w:p w14:paraId="0D262B92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54" w:type="pct"/>
            <w:vAlign w:val="center"/>
          </w:tcPr>
          <w:p w14:paraId="0C62353E" w14:textId="77777777" w:rsidR="001D7770" w:rsidRPr="00E8076A" w:rsidRDefault="001D7770" w:rsidP="00913696">
            <w:pPr>
              <w:jc w:val="center"/>
            </w:pPr>
          </w:p>
        </w:tc>
        <w:tc>
          <w:tcPr>
            <w:tcW w:w="479" w:type="pct"/>
          </w:tcPr>
          <w:p w14:paraId="1090B6F9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95" w:type="pct"/>
            <w:vAlign w:val="center"/>
          </w:tcPr>
          <w:p w14:paraId="2EA13DA7" w14:textId="3AE8D06D" w:rsidR="001D7770" w:rsidRPr="00E8076A" w:rsidRDefault="001D7770" w:rsidP="00913696">
            <w:pPr>
              <w:jc w:val="center"/>
            </w:pPr>
          </w:p>
        </w:tc>
        <w:tc>
          <w:tcPr>
            <w:tcW w:w="492" w:type="pct"/>
            <w:vAlign w:val="center"/>
          </w:tcPr>
          <w:p w14:paraId="7AC6F6FF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38" w:type="pct"/>
            <w:vAlign w:val="center"/>
          </w:tcPr>
          <w:p w14:paraId="3DFE91D8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83" w:type="pct"/>
            <w:vAlign w:val="center"/>
          </w:tcPr>
          <w:p w14:paraId="6A2DD306" w14:textId="77777777" w:rsidR="001D7770" w:rsidRPr="00E8076A" w:rsidRDefault="001D7770" w:rsidP="00913696">
            <w:pPr>
              <w:jc w:val="center"/>
            </w:pPr>
          </w:p>
        </w:tc>
      </w:tr>
      <w:tr w:rsidR="00DC396B" w:rsidRPr="00E8076A" w14:paraId="509A6E6E" w14:textId="77777777" w:rsidTr="001D7770">
        <w:tc>
          <w:tcPr>
            <w:tcW w:w="307" w:type="pct"/>
            <w:vAlign w:val="center"/>
          </w:tcPr>
          <w:p w14:paraId="5398FCBE" w14:textId="77777777" w:rsidR="001D7770" w:rsidRPr="00E8076A" w:rsidRDefault="001D7770" w:rsidP="00913696">
            <w:pPr>
              <w:jc w:val="center"/>
            </w:pPr>
          </w:p>
        </w:tc>
        <w:tc>
          <w:tcPr>
            <w:tcW w:w="494" w:type="pct"/>
            <w:vAlign w:val="center"/>
          </w:tcPr>
          <w:p w14:paraId="2F24E708" w14:textId="77777777" w:rsidR="001D7770" w:rsidRPr="00E8076A" w:rsidRDefault="001D7770" w:rsidP="00913696">
            <w:pPr>
              <w:jc w:val="center"/>
            </w:pPr>
          </w:p>
        </w:tc>
        <w:tc>
          <w:tcPr>
            <w:tcW w:w="677" w:type="pct"/>
            <w:vAlign w:val="center"/>
          </w:tcPr>
          <w:p w14:paraId="35BFE7DD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12" w:type="pct"/>
            <w:vAlign w:val="center"/>
          </w:tcPr>
          <w:p w14:paraId="1E2EC77A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69" w:type="pct"/>
            <w:vAlign w:val="center"/>
          </w:tcPr>
          <w:p w14:paraId="03A76406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54" w:type="pct"/>
            <w:vAlign w:val="center"/>
          </w:tcPr>
          <w:p w14:paraId="47B4DF58" w14:textId="77777777" w:rsidR="001D7770" w:rsidRPr="00E8076A" w:rsidRDefault="001D7770" w:rsidP="00913696">
            <w:pPr>
              <w:jc w:val="center"/>
            </w:pPr>
          </w:p>
        </w:tc>
        <w:tc>
          <w:tcPr>
            <w:tcW w:w="479" w:type="pct"/>
          </w:tcPr>
          <w:p w14:paraId="0C4BCE2B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95" w:type="pct"/>
            <w:vAlign w:val="center"/>
          </w:tcPr>
          <w:p w14:paraId="00E91069" w14:textId="1AC82BFA" w:rsidR="001D7770" w:rsidRPr="00E8076A" w:rsidRDefault="001D7770" w:rsidP="00913696">
            <w:pPr>
              <w:jc w:val="center"/>
            </w:pPr>
          </w:p>
        </w:tc>
        <w:tc>
          <w:tcPr>
            <w:tcW w:w="492" w:type="pct"/>
            <w:vAlign w:val="center"/>
          </w:tcPr>
          <w:p w14:paraId="08272CAB" w14:textId="77777777" w:rsidR="001D7770" w:rsidRPr="00E8076A" w:rsidRDefault="001D7770" w:rsidP="00913696">
            <w:pPr>
              <w:jc w:val="center"/>
            </w:pPr>
          </w:p>
        </w:tc>
        <w:tc>
          <w:tcPr>
            <w:tcW w:w="538" w:type="pct"/>
            <w:vAlign w:val="center"/>
          </w:tcPr>
          <w:p w14:paraId="61E94927" w14:textId="77777777" w:rsidR="001D7770" w:rsidRPr="00E8076A" w:rsidRDefault="001D7770" w:rsidP="00913696">
            <w:pPr>
              <w:jc w:val="center"/>
            </w:pPr>
          </w:p>
        </w:tc>
        <w:tc>
          <w:tcPr>
            <w:tcW w:w="383" w:type="pct"/>
            <w:vAlign w:val="center"/>
          </w:tcPr>
          <w:p w14:paraId="4DA848E0" w14:textId="77777777" w:rsidR="001D7770" w:rsidRPr="00E8076A" w:rsidRDefault="001D7770" w:rsidP="00913696">
            <w:pPr>
              <w:jc w:val="center"/>
            </w:pPr>
          </w:p>
        </w:tc>
      </w:tr>
    </w:tbl>
    <w:p w14:paraId="7468C6A5" w14:textId="77777777" w:rsidR="00D921BC" w:rsidRDefault="00D921BC" w:rsidP="00D921BC">
      <w:pPr>
        <w:ind w:firstLine="708"/>
        <w:jc w:val="both"/>
        <w:rPr>
          <w:b/>
        </w:rPr>
      </w:pPr>
    </w:p>
    <w:p w14:paraId="68827FF4" w14:textId="014E039A" w:rsidR="00D921BC" w:rsidRDefault="00D921BC" w:rsidP="00D921BC">
      <w:pPr>
        <w:spacing w:before="120"/>
        <w:ind w:firstLine="709"/>
        <w:jc w:val="both"/>
      </w:pPr>
      <w:r w:rsidRPr="0011676E">
        <w:rPr>
          <w:b/>
        </w:rPr>
        <w:t>Файл с анкетой</w:t>
      </w:r>
      <w:r w:rsidRPr="0011676E">
        <w:t xml:space="preserve"> следует назвать так: 1_</w:t>
      </w:r>
      <w:r>
        <w:rPr>
          <w:lang w:val="en-US"/>
        </w:rPr>
        <w:t>Petrov</w:t>
      </w:r>
      <w:r w:rsidRPr="0011676E">
        <w:t>_</w:t>
      </w:r>
      <w:r>
        <w:rPr>
          <w:lang w:val="en-US"/>
        </w:rPr>
        <w:t>NN</w:t>
      </w:r>
      <w:r w:rsidRPr="0011676E">
        <w:t>_</w:t>
      </w:r>
      <w:proofErr w:type="spellStart"/>
      <w:r>
        <w:rPr>
          <w:lang w:val="en-US"/>
        </w:rPr>
        <w:t>anketa</w:t>
      </w:r>
      <w:proofErr w:type="spellEnd"/>
      <w:r w:rsidRPr="0011676E">
        <w:t>.</w:t>
      </w:r>
      <w:proofErr w:type="spellStart"/>
      <w:r w:rsidRPr="0011676E">
        <w:t>doc</w:t>
      </w:r>
      <w:proofErr w:type="spellEnd"/>
      <w:r>
        <w:rPr>
          <w:lang w:val="en-US"/>
        </w:rPr>
        <w:t>x</w:t>
      </w:r>
      <w:r w:rsidRPr="0011676E">
        <w:t xml:space="preserve"> (номер направления</w:t>
      </w:r>
      <w:r w:rsidR="008F15B4" w:rsidRPr="008F15B4">
        <w:rPr>
          <w:vertAlign w:val="superscript"/>
        </w:rPr>
        <w:t>1</w:t>
      </w:r>
      <w:r w:rsidRPr="0011676E">
        <w:t>, фамилия первого автора,</w:t>
      </w:r>
      <w:r w:rsidR="008F15B4" w:rsidRPr="008F15B4">
        <w:t xml:space="preserve"> </w:t>
      </w:r>
      <w:r w:rsidRPr="0011676E">
        <w:t xml:space="preserve">инициалы, анкета). Название пишется без пробелов, расширение файлов </w:t>
      </w:r>
      <w:r w:rsidRPr="00C2242F">
        <w:t>.</w:t>
      </w:r>
      <w:r w:rsidRPr="0011676E">
        <w:rPr>
          <w:lang w:val="en-US"/>
        </w:rPr>
        <w:t>docx</w:t>
      </w:r>
      <w:r w:rsidRPr="0011676E">
        <w:t>.</w:t>
      </w:r>
    </w:p>
    <w:p w14:paraId="7173A11C" w14:textId="77777777" w:rsidR="00D921BC" w:rsidRDefault="00D921BC" w:rsidP="00D921BC">
      <w:pPr>
        <w:ind w:firstLine="708"/>
        <w:jc w:val="both"/>
      </w:pPr>
    </w:p>
    <w:p w14:paraId="7BF89778" w14:textId="77777777" w:rsidR="00D921BC" w:rsidRPr="00A31ED4" w:rsidRDefault="00D921BC" w:rsidP="00D921BC">
      <w:pPr>
        <w:spacing w:line="276" w:lineRule="auto"/>
        <w:ind w:left="209" w:right="176"/>
        <w:jc w:val="center"/>
      </w:pPr>
      <w:r>
        <w:rPr>
          <w:vertAlign w:val="superscript"/>
        </w:rPr>
        <w:t xml:space="preserve">1 </w:t>
      </w:r>
      <w:r w:rsidRPr="00A31ED4">
        <w:t>НАПРАВЛЕНИЯ РАБОТЫ КОНФЕРЕНЦИИ</w:t>
      </w:r>
    </w:p>
    <w:p w14:paraId="0AD7D0CE" w14:textId="77777777" w:rsidR="00D921BC" w:rsidRPr="00C2242F" w:rsidRDefault="00D921BC" w:rsidP="00D921BC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bookmarkStart w:id="0" w:name="_Hlk144826661"/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1. Машиноведение и технология машиностроения</w:t>
      </w:r>
    </w:p>
    <w:p w14:paraId="14722C35" w14:textId="77777777" w:rsidR="00D921BC" w:rsidRPr="00C2242F" w:rsidRDefault="00D921BC" w:rsidP="00D921BC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2. Компьютерные технологии </w:t>
      </w:r>
      <w:r w:rsidRPr="00C2242F">
        <w:rPr>
          <w:rFonts w:ascii="Times New Roman" w:hAnsi="Times New Roman" w:cs="Times New Roman"/>
          <w:b/>
          <w:spacing w:val="-1"/>
          <w:sz w:val="24"/>
          <w:szCs w:val="24"/>
        </w:rPr>
        <w:t>в машиностроении</w:t>
      </w:r>
    </w:p>
    <w:p w14:paraId="7B1697A9" w14:textId="77777777" w:rsidR="00D921BC" w:rsidRPr="00C2242F" w:rsidRDefault="00D921BC" w:rsidP="00D921BC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3. Материаловедение и технология конструкционных материалов</w:t>
      </w:r>
    </w:p>
    <w:p w14:paraId="2CC52741" w14:textId="77777777" w:rsidR="00D921BC" w:rsidRPr="00C2242F" w:rsidRDefault="00D921BC" w:rsidP="00D921BC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4. Машины и технология обработки металлов давлением</w:t>
      </w:r>
    </w:p>
    <w:p w14:paraId="227FC201" w14:textId="77777777" w:rsidR="00D921BC" w:rsidRDefault="00D921BC" w:rsidP="00D921BC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2242F">
        <w:rPr>
          <w:rFonts w:ascii="Times New Roman" w:hAnsi="Times New Roman" w:cs="Times New Roman"/>
          <w:b/>
          <w:iCs/>
          <w:spacing w:val="-1"/>
          <w:sz w:val="24"/>
          <w:szCs w:val="24"/>
        </w:rPr>
        <w:t>5. Управление качеством в машиностроении</w:t>
      </w:r>
    </w:p>
    <w:p w14:paraId="1A426E97" w14:textId="77777777" w:rsidR="00D921BC" w:rsidRPr="00C419D3" w:rsidRDefault="00D921BC" w:rsidP="00D921BC">
      <w:pPr>
        <w:pStyle w:val="a8"/>
        <w:spacing w:after="0" w:line="240" w:lineRule="auto"/>
        <w:ind w:left="709" w:right="176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C419D3">
        <w:rPr>
          <w:rFonts w:ascii="Times New Roman" w:hAnsi="Times New Roman" w:cs="Times New Roman"/>
          <w:b/>
          <w:iCs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Интеллектуальные системы, автоматизация и робототехника</w:t>
      </w:r>
    </w:p>
    <w:bookmarkEnd w:id="0"/>
    <w:p w14:paraId="3EC9B4B6" w14:textId="77777777" w:rsidR="00D921BC" w:rsidRPr="00C419D3" w:rsidRDefault="00D921BC" w:rsidP="00C2242F">
      <w:pPr>
        <w:pStyle w:val="a8"/>
        <w:spacing w:after="0" w:line="240" w:lineRule="auto"/>
        <w:ind w:left="0" w:firstLine="709"/>
        <w:contextualSpacing w:val="0"/>
        <w:jc w:val="both"/>
        <w:rPr>
          <w:b/>
          <w:bCs/>
          <w:iCs/>
          <w:spacing w:val="-1"/>
        </w:rPr>
      </w:pPr>
    </w:p>
    <w:sectPr w:rsidR="00D921BC" w:rsidRPr="00C419D3" w:rsidSect="00D921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569"/>
    <w:rsid w:val="00026F14"/>
    <w:rsid w:val="000B364C"/>
    <w:rsid w:val="000C7BF5"/>
    <w:rsid w:val="0011676E"/>
    <w:rsid w:val="00143B32"/>
    <w:rsid w:val="00150734"/>
    <w:rsid w:val="00196C4B"/>
    <w:rsid w:val="001D43E8"/>
    <w:rsid w:val="001D7770"/>
    <w:rsid w:val="00207E53"/>
    <w:rsid w:val="0022217B"/>
    <w:rsid w:val="00222EBF"/>
    <w:rsid w:val="002271BB"/>
    <w:rsid w:val="00247A9E"/>
    <w:rsid w:val="00250EA8"/>
    <w:rsid w:val="0026115A"/>
    <w:rsid w:val="002618AD"/>
    <w:rsid w:val="002819E9"/>
    <w:rsid w:val="00335247"/>
    <w:rsid w:val="00343476"/>
    <w:rsid w:val="0037143B"/>
    <w:rsid w:val="003763CF"/>
    <w:rsid w:val="00391675"/>
    <w:rsid w:val="003D0F6A"/>
    <w:rsid w:val="003D11C5"/>
    <w:rsid w:val="003E5306"/>
    <w:rsid w:val="003F783A"/>
    <w:rsid w:val="00460D38"/>
    <w:rsid w:val="0046471C"/>
    <w:rsid w:val="00486932"/>
    <w:rsid w:val="00492D13"/>
    <w:rsid w:val="004A5569"/>
    <w:rsid w:val="004B25A2"/>
    <w:rsid w:val="004F7AEE"/>
    <w:rsid w:val="005321DF"/>
    <w:rsid w:val="0054484B"/>
    <w:rsid w:val="00546DB7"/>
    <w:rsid w:val="005544BE"/>
    <w:rsid w:val="0056029E"/>
    <w:rsid w:val="005607A2"/>
    <w:rsid w:val="00566729"/>
    <w:rsid w:val="00573EB7"/>
    <w:rsid w:val="005A52BE"/>
    <w:rsid w:val="005C64C6"/>
    <w:rsid w:val="00604590"/>
    <w:rsid w:val="006561B0"/>
    <w:rsid w:val="00672DBB"/>
    <w:rsid w:val="006C19A4"/>
    <w:rsid w:val="006E2920"/>
    <w:rsid w:val="006F03CE"/>
    <w:rsid w:val="00705C0A"/>
    <w:rsid w:val="00713B49"/>
    <w:rsid w:val="00720E43"/>
    <w:rsid w:val="007309DB"/>
    <w:rsid w:val="00744A5E"/>
    <w:rsid w:val="00744D3B"/>
    <w:rsid w:val="00750C32"/>
    <w:rsid w:val="00761E26"/>
    <w:rsid w:val="00777F49"/>
    <w:rsid w:val="007B329E"/>
    <w:rsid w:val="007B681F"/>
    <w:rsid w:val="007C6312"/>
    <w:rsid w:val="007E7A49"/>
    <w:rsid w:val="00822F3C"/>
    <w:rsid w:val="00847F47"/>
    <w:rsid w:val="008E40C0"/>
    <w:rsid w:val="008F15B4"/>
    <w:rsid w:val="00906046"/>
    <w:rsid w:val="00927AB8"/>
    <w:rsid w:val="00934344"/>
    <w:rsid w:val="009436E7"/>
    <w:rsid w:val="009A5C2E"/>
    <w:rsid w:val="00A31ED4"/>
    <w:rsid w:val="00A36295"/>
    <w:rsid w:val="00A7452F"/>
    <w:rsid w:val="00A75088"/>
    <w:rsid w:val="00A8189E"/>
    <w:rsid w:val="00A836CE"/>
    <w:rsid w:val="00A94332"/>
    <w:rsid w:val="00B00DEF"/>
    <w:rsid w:val="00B4692C"/>
    <w:rsid w:val="00B56449"/>
    <w:rsid w:val="00B76EE3"/>
    <w:rsid w:val="00B863BF"/>
    <w:rsid w:val="00BC7057"/>
    <w:rsid w:val="00C2242F"/>
    <w:rsid w:val="00C26733"/>
    <w:rsid w:val="00C419D3"/>
    <w:rsid w:val="00C5458D"/>
    <w:rsid w:val="00CC7135"/>
    <w:rsid w:val="00CE176B"/>
    <w:rsid w:val="00CF1546"/>
    <w:rsid w:val="00CF45EA"/>
    <w:rsid w:val="00CF5AD7"/>
    <w:rsid w:val="00D921BC"/>
    <w:rsid w:val="00DC0014"/>
    <w:rsid w:val="00DC396B"/>
    <w:rsid w:val="00E00476"/>
    <w:rsid w:val="00E0073E"/>
    <w:rsid w:val="00E14EF2"/>
    <w:rsid w:val="00E315FB"/>
    <w:rsid w:val="00E4538A"/>
    <w:rsid w:val="00E47EBB"/>
    <w:rsid w:val="00E8054F"/>
    <w:rsid w:val="00E82C55"/>
    <w:rsid w:val="00F052B5"/>
    <w:rsid w:val="00F31150"/>
    <w:rsid w:val="00F61229"/>
    <w:rsid w:val="00F65346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068FF"/>
  <w15:docId w15:val="{A8EA8ED1-5FEC-401F-9230-FF60E78B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a7">
    <w:name w:val="Table Grid"/>
    <w:basedOn w:val="a1"/>
    <w:uiPriority w:val="59"/>
    <w:rsid w:val="0082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40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down-word">
    <w:name w:val="markdown-word"/>
    <w:basedOn w:val="a0"/>
    <w:rsid w:val="00DC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E00E-4A80-46CF-8780-F757219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960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Елисей Хлопков</cp:lastModifiedBy>
  <cp:revision>30</cp:revision>
  <cp:lastPrinted>2005-02-27T06:00:00Z</cp:lastPrinted>
  <dcterms:created xsi:type="dcterms:W3CDTF">2022-03-27T16:04:00Z</dcterms:created>
  <dcterms:modified xsi:type="dcterms:W3CDTF">2026-03-04T21:14:00Z</dcterms:modified>
</cp:coreProperties>
</file>